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EE546F" w14:textId="57A9A512" w:rsidR="00145B5E" w:rsidRPr="00A5110A" w:rsidRDefault="001052CC" w:rsidP="00EA4A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110A">
        <w:rPr>
          <w:rFonts w:ascii="Times New Roman" w:hAnsi="Times New Roman" w:cs="Times New Roman"/>
          <w:sz w:val="20"/>
          <w:szCs w:val="20"/>
        </w:rPr>
        <w:t>#foreach( $ctv in $ctvs )</w:t>
      </w:r>
    </w:p>
    <w:tbl>
      <w:tblPr>
        <w:tblStyle w:val="TableGrid"/>
        <w:tblW w:w="16201" w:type="dxa"/>
        <w:tblInd w:w="-10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1"/>
      </w:tblGrid>
      <w:tr w:rsidR="0089462A" w:rsidRPr="00A5110A" w14:paraId="49261FCE" w14:textId="77777777" w:rsidTr="001E18CE">
        <w:trPr>
          <w:trHeight w:val="20"/>
        </w:trPr>
        <w:tc>
          <w:tcPr>
            <w:tcW w:w="16128" w:type="dxa"/>
            <w:vAlign w:val="center"/>
          </w:tcPr>
          <w:p w14:paraId="15DC357F" w14:textId="77777777" w:rsidR="0089462A" w:rsidRPr="00FE146B" w:rsidRDefault="0089462A" w:rsidP="001E18CE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FE146B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SAO KÊ DƯ NỢ CHI TIẾT</w:t>
            </w:r>
          </w:p>
          <w:p w14:paraId="32318522" w14:textId="6C77992A" w:rsidR="00E51702" w:rsidRPr="00A5110A" w:rsidRDefault="0089462A" w:rsidP="001E18CE">
            <w:pPr>
              <w:keepLines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</w:pPr>
            <w:r w:rsidRPr="00A5110A">
              <w:rPr>
                <w:rFonts w:ascii="Times New Roman" w:hAnsi="Times New Roman" w:cs="Times New Roman"/>
                <w:b/>
                <w:bCs/>
                <w:sz w:val="20"/>
                <w:szCs w:val="20"/>
                <w:u w:val="single"/>
              </w:rPr>
              <w:t>Ngày thống kê : $ngayThongKe</w:t>
            </w:r>
          </w:p>
          <w:p w14:paraId="250A6C56" w14:textId="77777777" w:rsidR="0062558D" w:rsidRPr="00A5110A" w:rsidRDefault="0062558D" w:rsidP="001E18CE">
            <w:pPr>
              <w:keepLines/>
              <w:spacing w:line="14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tbl>
            <w:tblPr>
              <w:tblStyle w:val="TableGrid"/>
              <w:tblW w:w="16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719"/>
              <w:gridCol w:w="1944"/>
              <w:gridCol w:w="4065"/>
              <w:gridCol w:w="1008"/>
              <w:gridCol w:w="504"/>
              <w:gridCol w:w="504"/>
              <w:gridCol w:w="1296"/>
              <w:gridCol w:w="1296"/>
              <w:gridCol w:w="992"/>
              <w:gridCol w:w="1440"/>
              <w:gridCol w:w="1008"/>
              <w:gridCol w:w="1242"/>
            </w:tblGrid>
            <w:tr w:rsidR="00131445" w:rsidRPr="00A5110A" w14:paraId="6F9A262B" w14:textId="77777777" w:rsidTr="00B25F70">
              <w:trPr>
                <w:trHeight w:val="187"/>
              </w:trPr>
              <w:tc>
                <w:tcPr>
                  <w:tcW w:w="2663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311A3D5" w14:textId="1D4EEF02" w:rsidR="00131445" w:rsidRPr="0012788E" w:rsidRDefault="001F233B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  <w:u w:val="single"/>
                    </w:rPr>
                  </w:pPr>
                  <w:r w:rsidRPr="0012788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 xml:space="preserve">Họ tên : </w:t>
                  </w:r>
                  <w:r w:rsidR="00561E42" w:rsidRPr="0012788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$ctv.hoTen</w:t>
                  </w:r>
                </w:p>
              </w:tc>
              <w:tc>
                <w:tcPr>
                  <w:tcW w:w="4065" w:type="dxa"/>
                  <w:shd w:val="clear" w:color="auto" w:fill="D9D9D9" w:themeFill="background1" w:themeFillShade="D9"/>
                  <w:vAlign w:val="center"/>
                </w:tcPr>
                <w:p w14:paraId="06C70F8E" w14:textId="7C2CC322" w:rsidR="00131445" w:rsidRPr="0012788E" w:rsidRDefault="00131445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12788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Tổng định mức dư nợ : $ctv.tongDinhMucDuNo</w:t>
                  </w:r>
                </w:p>
              </w:tc>
              <w:tc>
                <w:tcPr>
                  <w:tcW w:w="4608" w:type="dxa"/>
                  <w:gridSpan w:val="5"/>
                  <w:shd w:val="clear" w:color="auto" w:fill="D9D9D9" w:themeFill="background1" w:themeFillShade="D9"/>
                </w:tcPr>
                <w:p w14:paraId="688FB9F3" w14:textId="55F5E0F5" w:rsidR="00131445" w:rsidRPr="0012788E" w:rsidRDefault="00131445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12788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Định mức thế chấp : $ctv.dinhMucTheChap</w:t>
                  </w:r>
                </w:p>
              </w:tc>
              <w:tc>
                <w:tcPr>
                  <w:tcW w:w="4682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1FB7F762" w14:textId="62AD8AE0" w:rsidR="00131445" w:rsidRPr="0012788E" w:rsidRDefault="00131445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</w:pPr>
                  <w:r w:rsidRPr="0012788E">
                    <w:rPr>
                      <w:rFonts w:ascii="Times New Roman" w:hAnsi="Times New Roman" w:cs="Times New Roman"/>
                      <w:b/>
                      <w:bCs/>
                      <w:color w:val="0070C0"/>
                      <w:sz w:val="20"/>
                      <w:szCs w:val="20"/>
                    </w:rPr>
                    <w:t>Định mức thế chấp : $ctv.dinhMucTheChap</w:t>
                  </w:r>
                </w:p>
              </w:tc>
            </w:tr>
            <w:tr w:rsidR="004C3B76" w:rsidRPr="00A5110A" w14:paraId="2BE297C8" w14:textId="77777777" w:rsidTr="00B25F70">
              <w:trPr>
                <w:trHeight w:val="187"/>
              </w:trPr>
              <w:tc>
                <w:tcPr>
                  <w:tcW w:w="719" w:type="dxa"/>
                  <w:shd w:val="clear" w:color="auto" w:fill="D9D9D9" w:themeFill="background1" w:themeFillShade="D9"/>
                  <w:vAlign w:val="center"/>
                </w:tcPr>
                <w:p w14:paraId="0A631673" w14:textId="364EFDE2" w:rsidR="004C3B76" w:rsidRPr="00671E04" w:rsidRDefault="004C3B7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71E0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Số KU</w:t>
                  </w:r>
                </w:p>
              </w:tc>
              <w:tc>
                <w:tcPr>
                  <w:tcW w:w="1944" w:type="dxa"/>
                  <w:shd w:val="clear" w:color="auto" w:fill="D9D9D9" w:themeFill="background1" w:themeFillShade="D9"/>
                  <w:vAlign w:val="center"/>
                </w:tcPr>
                <w:p w14:paraId="1660DF18" w14:textId="0F6E8D3D" w:rsidR="004C3B76" w:rsidRPr="00671E04" w:rsidRDefault="004C3B7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71E0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Họ Tên</w:t>
                  </w:r>
                </w:p>
              </w:tc>
              <w:tc>
                <w:tcPr>
                  <w:tcW w:w="4065" w:type="dxa"/>
                  <w:shd w:val="clear" w:color="auto" w:fill="D9D9D9" w:themeFill="background1" w:themeFillShade="D9"/>
                  <w:vAlign w:val="center"/>
                </w:tcPr>
                <w:p w14:paraId="1D5B60BB" w14:textId="1F2D113D" w:rsidR="004C3B76" w:rsidRPr="00671E04" w:rsidRDefault="004C3B7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71E0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Địa chỉ</w:t>
                  </w:r>
                </w:p>
              </w:tc>
              <w:tc>
                <w:tcPr>
                  <w:tcW w:w="1008" w:type="dxa"/>
                  <w:shd w:val="clear" w:color="auto" w:fill="D9D9D9" w:themeFill="background1" w:themeFillShade="D9"/>
                  <w:vAlign w:val="center"/>
                </w:tcPr>
                <w:p w14:paraId="559AA493" w14:textId="1EFB0DDB" w:rsidR="004C3B76" w:rsidRPr="00671E04" w:rsidRDefault="004C3B7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71E0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Ngày Vay</w:t>
                  </w:r>
                </w:p>
              </w:tc>
              <w:tc>
                <w:tcPr>
                  <w:tcW w:w="504" w:type="dxa"/>
                  <w:shd w:val="clear" w:color="auto" w:fill="D9D9D9" w:themeFill="background1" w:themeFillShade="D9"/>
                  <w:vAlign w:val="center"/>
                </w:tcPr>
                <w:p w14:paraId="28A86F8C" w14:textId="204F42FB" w:rsidR="004C3B76" w:rsidRPr="00671E04" w:rsidRDefault="004C3B7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71E0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T.hạn</w:t>
                  </w:r>
                </w:p>
              </w:tc>
              <w:tc>
                <w:tcPr>
                  <w:tcW w:w="504" w:type="dxa"/>
                  <w:shd w:val="clear" w:color="auto" w:fill="D9D9D9" w:themeFill="background1" w:themeFillShade="D9"/>
                  <w:vAlign w:val="center"/>
                </w:tcPr>
                <w:p w14:paraId="60CC2706" w14:textId="1BC96869" w:rsidR="004C3B76" w:rsidRPr="00671E04" w:rsidRDefault="004C3B7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71E0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Lần</w:t>
                  </w:r>
                </w:p>
              </w:tc>
              <w:tc>
                <w:tcPr>
                  <w:tcW w:w="1296" w:type="dxa"/>
                  <w:shd w:val="clear" w:color="auto" w:fill="D9D9D9" w:themeFill="background1" w:themeFillShade="D9"/>
                  <w:vAlign w:val="center"/>
                </w:tcPr>
                <w:p w14:paraId="1301F0DE" w14:textId="18B733BA" w:rsidR="004C3B76" w:rsidRPr="00671E04" w:rsidRDefault="004C3B7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71E0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Số tiền</w:t>
                  </w:r>
                </w:p>
              </w:tc>
              <w:tc>
                <w:tcPr>
                  <w:tcW w:w="1296" w:type="dxa"/>
                  <w:shd w:val="clear" w:color="auto" w:fill="D9D9D9" w:themeFill="background1" w:themeFillShade="D9"/>
                  <w:vAlign w:val="center"/>
                </w:tcPr>
                <w:p w14:paraId="4C822666" w14:textId="47482729" w:rsidR="004C3B76" w:rsidRPr="00671E04" w:rsidRDefault="004C3B7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71E0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Gốc ngày</w:t>
                  </w:r>
                </w:p>
              </w:tc>
              <w:tc>
                <w:tcPr>
                  <w:tcW w:w="992" w:type="dxa"/>
                  <w:shd w:val="clear" w:color="auto" w:fill="D9D9D9" w:themeFill="background1" w:themeFillShade="D9"/>
                  <w:vAlign w:val="center"/>
                </w:tcPr>
                <w:p w14:paraId="38080846" w14:textId="36131966" w:rsidR="004C3B76" w:rsidRPr="00671E04" w:rsidRDefault="004C3B7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71E0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Lãi Ngày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27322A84" w14:textId="15C23F2A" w:rsidR="004C3B76" w:rsidRPr="00671E04" w:rsidRDefault="004C3B7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71E0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Gốc thu</w:t>
                  </w:r>
                </w:p>
              </w:tc>
              <w:tc>
                <w:tcPr>
                  <w:tcW w:w="1008" w:type="dxa"/>
                  <w:shd w:val="clear" w:color="auto" w:fill="D9D9D9" w:themeFill="background1" w:themeFillShade="D9"/>
                  <w:vAlign w:val="center"/>
                </w:tcPr>
                <w:p w14:paraId="4A95CF90" w14:textId="57FDF151" w:rsidR="004C3B76" w:rsidRPr="00671E04" w:rsidRDefault="004C3B7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71E0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Lãi thu</w:t>
                  </w:r>
                </w:p>
              </w:tc>
              <w:tc>
                <w:tcPr>
                  <w:tcW w:w="1242" w:type="dxa"/>
                  <w:shd w:val="clear" w:color="auto" w:fill="D9D9D9" w:themeFill="background1" w:themeFillShade="D9"/>
                  <w:vAlign w:val="center"/>
                </w:tcPr>
                <w:p w14:paraId="70489755" w14:textId="441FA012" w:rsidR="004C3B76" w:rsidRPr="00671E04" w:rsidRDefault="004C3B76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</w:pPr>
                  <w:r w:rsidRPr="00671E04">
                    <w:rPr>
                      <w:rFonts w:ascii="Times New Roman" w:hAnsi="Times New Roman" w:cs="Times New Roman"/>
                      <w:sz w:val="20"/>
                      <w:szCs w:val="20"/>
                      <w:u w:val="single"/>
                    </w:rPr>
                    <w:t>Dư nợ gốc</w:t>
                  </w:r>
                </w:p>
              </w:tc>
            </w:tr>
          </w:tbl>
          <w:p w14:paraId="72918A0B" w14:textId="33996BE4" w:rsidR="00522690" w:rsidRPr="00A5110A" w:rsidRDefault="00522690" w:rsidP="001E18CE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5110A">
              <w:rPr>
                <w:rFonts w:ascii="Times New Roman" w:hAnsi="Times New Roman" w:cs="Times New Roman"/>
                <w:sz w:val="20"/>
                <w:szCs w:val="20"/>
              </w:rPr>
              <w:t>#if( $ctv.coTinChap )</w:t>
            </w:r>
          </w:p>
          <w:tbl>
            <w:tblPr>
              <w:tblStyle w:val="TableGrid"/>
              <w:tblW w:w="16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4"/>
              <w:gridCol w:w="1296"/>
              <w:gridCol w:w="1296"/>
              <w:gridCol w:w="992"/>
              <w:gridCol w:w="1440"/>
              <w:gridCol w:w="1008"/>
              <w:gridCol w:w="1242"/>
            </w:tblGrid>
            <w:tr w:rsidR="00C073D7" w:rsidRPr="00A5110A" w14:paraId="0F9B1712" w14:textId="77777777" w:rsidTr="008A28D0">
              <w:trPr>
                <w:trHeight w:hRule="exact" w:val="288"/>
              </w:trPr>
              <w:tc>
                <w:tcPr>
                  <w:tcW w:w="8744" w:type="dxa"/>
                  <w:shd w:val="clear" w:color="auto" w:fill="auto"/>
                  <w:vAlign w:val="center"/>
                </w:tcPr>
                <w:p w14:paraId="0FFBBD97" w14:textId="58DB9B8A" w:rsidR="00C073D7" w:rsidRPr="00A5110A" w:rsidRDefault="00C073D7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Tín chấp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47A508CC" w14:textId="7E707BA8" w:rsidR="00C073D7" w:rsidRPr="00A5110A" w:rsidRDefault="00C073D7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$ctv.soTienTinChap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214F43C4" w14:textId="37014FB8" w:rsidR="00C073D7" w:rsidRPr="00A5110A" w:rsidRDefault="00C073D7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$ctv.gocNgayTinChap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78E77EE1" w14:textId="10CDF309" w:rsidR="00C073D7" w:rsidRPr="00A5110A" w:rsidRDefault="00C073D7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$ctv.laiNgayTinChap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63FB8548" w14:textId="0FEFFA85" w:rsidR="00C073D7" w:rsidRPr="00A5110A" w:rsidRDefault="00C073D7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$ctv.gocDaThuTinChap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</w:tcPr>
                <w:p w14:paraId="43350BA0" w14:textId="0314227B" w:rsidR="00C073D7" w:rsidRPr="00A5110A" w:rsidRDefault="00C073D7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$ctv.laiDaThuTinChap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14:paraId="650BC540" w14:textId="3C81C99C" w:rsidR="00C073D7" w:rsidRPr="00A5110A" w:rsidRDefault="00C073D7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$ctv.duNoGocTinChap</w:t>
                  </w:r>
                </w:p>
              </w:tc>
            </w:tr>
          </w:tbl>
          <w:p w14:paraId="1FCCE611" w14:textId="77777777" w:rsidR="00C073D7" w:rsidRPr="00A5110A" w:rsidRDefault="00C073D7" w:rsidP="001E18CE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96B9BAF" w14:textId="6E0BE6CD" w:rsidR="00522690" w:rsidRPr="00A5110A" w:rsidRDefault="00522690" w:rsidP="001E18CE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5110A">
              <w:rPr>
                <w:rFonts w:ascii="Times New Roman" w:hAnsi="Times New Roman" w:cs="Times New Roman"/>
                <w:sz w:val="20"/>
                <w:szCs w:val="20"/>
              </w:rPr>
              <w:t>#foreach( $pv in $ctv.phatVayTinChaps )</w:t>
            </w:r>
          </w:p>
          <w:tbl>
            <w:tblPr>
              <w:tblStyle w:val="TableGrid"/>
              <w:tblW w:w="16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9"/>
              <w:gridCol w:w="1944"/>
              <w:gridCol w:w="4065"/>
              <w:gridCol w:w="1008"/>
              <w:gridCol w:w="504"/>
              <w:gridCol w:w="504"/>
              <w:gridCol w:w="1296"/>
              <w:gridCol w:w="1296"/>
              <w:gridCol w:w="992"/>
              <w:gridCol w:w="1440"/>
              <w:gridCol w:w="1008"/>
              <w:gridCol w:w="1242"/>
            </w:tblGrid>
            <w:tr w:rsidR="0073546F" w:rsidRPr="00A5110A" w14:paraId="357FEB83" w14:textId="77777777" w:rsidTr="008204F1">
              <w:trPr>
                <w:trHeight w:hRule="exact" w:val="288"/>
              </w:trPr>
              <w:tc>
                <w:tcPr>
                  <w:tcW w:w="719" w:type="dxa"/>
                  <w:shd w:val="clear" w:color="auto" w:fill="auto"/>
                  <w:vAlign w:val="center"/>
                </w:tcPr>
                <w:p w14:paraId="64C939A4" w14:textId="49B77F3F" w:rsidR="0059762A" w:rsidRPr="00A5110A" w:rsidRDefault="0059762A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soKU</w:t>
                  </w:r>
                </w:p>
              </w:tc>
              <w:tc>
                <w:tcPr>
                  <w:tcW w:w="1944" w:type="dxa"/>
                  <w:shd w:val="clear" w:color="auto" w:fill="auto"/>
                  <w:vAlign w:val="center"/>
                </w:tcPr>
                <w:p w14:paraId="16B538AC" w14:textId="5A6CBD40" w:rsidR="0059762A" w:rsidRPr="00A5110A" w:rsidRDefault="0059762A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tenKH</w:t>
                  </w:r>
                </w:p>
              </w:tc>
              <w:tc>
                <w:tcPr>
                  <w:tcW w:w="4065" w:type="dxa"/>
                  <w:shd w:val="clear" w:color="auto" w:fill="auto"/>
                  <w:vAlign w:val="center"/>
                </w:tcPr>
                <w:p w14:paraId="414BEE22" w14:textId="1561A26E" w:rsidR="0059762A" w:rsidRPr="00A5110A" w:rsidRDefault="0059762A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diaChi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</w:tcPr>
                <w:p w14:paraId="18FB6B6A" w14:textId="3FE9F60B" w:rsidR="0059762A" w:rsidRPr="00A5110A" w:rsidRDefault="0059762A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ngayBatDau</w:t>
                  </w:r>
                </w:p>
              </w:tc>
              <w:tc>
                <w:tcPr>
                  <w:tcW w:w="504" w:type="dxa"/>
                  <w:shd w:val="clear" w:color="auto" w:fill="auto"/>
                  <w:vAlign w:val="center"/>
                </w:tcPr>
                <w:p w14:paraId="00548BEA" w14:textId="094AB00A" w:rsidR="0059762A" w:rsidRPr="00A5110A" w:rsidRDefault="0059762A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thoiHan</w:t>
                  </w:r>
                </w:p>
              </w:tc>
              <w:tc>
                <w:tcPr>
                  <w:tcW w:w="504" w:type="dxa"/>
                  <w:shd w:val="clear" w:color="auto" w:fill="auto"/>
                  <w:vAlign w:val="center"/>
                </w:tcPr>
                <w:p w14:paraId="468851A5" w14:textId="4A59FB1A" w:rsidR="0059762A" w:rsidRPr="00A5110A" w:rsidRDefault="0059762A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soLanDaThu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76B10546" w14:textId="01A72ABF" w:rsidR="0059762A" w:rsidRPr="00A5110A" w:rsidRDefault="0059762A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tongSoTien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002450F6" w14:textId="26963FDC" w:rsidR="0059762A" w:rsidRPr="00A5110A" w:rsidRDefault="0059762A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gocNgay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0C428AAB" w14:textId="6F20C48A" w:rsidR="0059762A" w:rsidRPr="00A5110A" w:rsidRDefault="0059762A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laiNgay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6FCE766B" w14:textId="216FE7D2" w:rsidR="0059762A" w:rsidRPr="00A5110A" w:rsidRDefault="0059762A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gocThu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</w:tcPr>
                <w:p w14:paraId="5EA1ED35" w14:textId="44911A3D" w:rsidR="0059762A" w:rsidRPr="00A5110A" w:rsidRDefault="0059762A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laiThu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14:paraId="0515EF09" w14:textId="13674FF5" w:rsidR="0059762A" w:rsidRPr="00A5110A" w:rsidRDefault="0059762A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duGoc</w:t>
                  </w:r>
                </w:p>
              </w:tc>
            </w:tr>
          </w:tbl>
          <w:p w14:paraId="4324A580" w14:textId="5F87310F" w:rsidR="00522690" w:rsidRPr="00A5110A" w:rsidRDefault="00522690" w:rsidP="001E18CE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5110A">
              <w:rPr>
                <w:rFonts w:ascii="Times New Roman" w:hAnsi="Times New Roman" w:cs="Times New Roman"/>
                <w:sz w:val="20"/>
                <w:szCs w:val="20"/>
              </w:rPr>
              <w:t>#end#end#if( $ctv.coTheChap )</w:t>
            </w:r>
          </w:p>
          <w:tbl>
            <w:tblPr>
              <w:tblStyle w:val="TableGrid"/>
              <w:tblW w:w="16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4"/>
              <w:gridCol w:w="1296"/>
              <w:gridCol w:w="1296"/>
              <w:gridCol w:w="992"/>
              <w:gridCol w:w="1440"/>
              <w:gridCol w:w="1008"/>
              <w:gridCol w:w="1242"/>
            </w:tblGrid>
            <w:tr w:rsidR="00992D20" w:rsidRPr="00A5110A" w14:paraId="28F2B77A" w14:textId="77777777" w:rsidTr="00A87FC3">
              <w:trPr>
                <w:trHeight w:val="29"/>
              </w:trPr>
              <w:tc>
                <w:tcPr>
                  <w:tcW w:w="8744" w:type="dxa"/>
                  <w:shd w:val="clear" w:color="auto" w:fill="auto"/>
                  <w:vAlign w:val="center"/>
                </w:tcPr>
                <w:p w14:paraId="68407398" w14:textId="61A6BDF3" w:rsidR="00992D20" w:rsidRPr="00A5110A" w:rsidRDefault="00992D20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Thế chấp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0B9F6AC2" w14:textId="158ADDAD" w:rsidR="00992D20" w:rsidRPr="00A5110A" w:rsidRDefault="00992D20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$ctv.soTienTheChap</w:t>
                  </w:r>
                </w:p>
              </w:tc>
              <w:tc>
                <w:tcPr>
                  <w:tcW w:w="1296" w:type="dxa"/>
                  <w:shd w:val="clear" w:color="auto" w:fill="auto"/>
                </w:tcPr>
                <w:p w14:paraId="7DCF5476" w14:textId="06AD1FD8" w:rsidR="00992D20" w:rsidRPr="00A5110A" w:rsidRDefault="00992D20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$ctv.gocNgayTheChap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14:paraId="15E837B8" w14:textId="5AFA8D2B" w:rsidR="00992D20" w:rsidRPr="00A5110A" w:rsidRDefault="00992D20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$ctv.laiNgayTheChap</w:t>
                  </w:r>
                </w:p>
              </w:tc>
              <w:tc>
                <w:tcPr>
                  <w:tcW w:w="1440" w:type="dxa"/>
                  <w:shd w:val="clear" w:color="auto" w:fill="auto"/>
                </w:tcPr>
                <w:p w14:paraId="08AE4345" w14:textId="6DF707CA" w:rsidR="00992D20" w:rsidRPr="00A5110A" w:rsidRDefault="00992D20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$ctv.gocDaThuTheChap</w:t>
                  </w:r>
                </w:p>
              </w:tc>
              <w:tc>
                <w:tcPr>
                  <w:tcW w:w="1008" w:type="dxa"/>
                  <w:shd w:val="clear" w:color="auto" w:fill="auto"/>
                </w:tcPr>
                <w:p w14:paraId="2057751A" w14:textId="55306823" w:rsidR="00992D20" w:rsidRPr="00A5110A" w:rsidRDefault="00992D20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$ctv.laiDaThuTinChap</w:t>
                  </w:r>
                </w:p>
              </w:tc>
              <w:tc>
                <w:tcPr>
                  <w:tcW w:w="1242" w:type="dxa"/>
                  <w:shd w:val="clear" w:color="auto" w:fill="auto"/>
                </w:tcPr>
                <w:p w14:paraId="5634216A" w14:textId="585C15C4" w:rsidR="00992D20" w:rsidRPr="00A5110A" w:rsidRDefault="00992D20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0"/>
                      <w:szCs w:val="20"/>
                      <w:u w:val="single"/>
                    </w:rPr>
                    <w:t>$ctv.duNoGocTheChap</w:t>
                  </w:r>
                </w:p>
              </w:tc>
            </w:tr>
          </w:tbl>
          <w:p w14:paraId="6FEDEBA0" w14:textId="04FC9E3B" w:rsidR="00522690" w:rsidRPr="00A5110A" w:rsidRDefault="008F1F0C" w:rsidP="001E18CE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5110A">
              <w:rPr>
                <w:rFonts w:ascii="Times New Roman" w:hAnsi="Times New Roman" w:cs="Times New Roman"/>
                <w:sz w:val="20"/>
                <w:szCs w:val="20"/>
              </w:rPr>
              <w:t>#foreach( $pv in $ctv.phatVayTheChaps)</w:t>
            </w:r>
          </w:p>
          <w:tbl>
            <w:tblPr>
              <w:tblStyle w:val="TableGrid"/>
              <w:tblW w:w="16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19"/>
              <w:gridCol w:w="1944"/>
              <w:gridCol w:w="4065"/>
              <w:gridCol w:w="1008"/>
              <w:gridCol w:w="504"/>
              <w:gridCol w:w="504"/>
              <w:gridCol w:w="1296"/>
              <w:gridCol w:w="1296"/>
              <w:gridCol w:w="992"/>
              <w:gridCol w:w="1440"/>
              <w:gridCol w:w="1008"/>
              <w:gridCol w:w="1242"/>
            </w:tblGrid>
            <w:tr w:rsidR="0073546F" w:rsidRPr="00A5110A" w14:paraId="3097FBC4" w14:textId="77777777" w:rsidTr="00ED380E">
              <w:trPr>
                <w:trHeight w:hRule="exact" w:val="288"/>
              </w:trPr>
              <w:tc>
                <w:tcPr>
                  <w:tcW w:w="719" w:type="dxa"/>
                  <w:shd w:val="clear" w:color="auto" w:fill="auto"/>
                  <w:vAlign w:val="center"/>
                </w:tcPr>
                <w:p w14:paraId="73C751EE" w14:textId="0BADF087" w:rsidR="006A3066" w:rsidRPr="00A5110A" w:rsidRDefault="006A3066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soKU</w:t>
                  </w:r>
                </w:p>
              </w:tc>
              <w:tc>
                <w:tcPr>
                  <w:tcW w:w="1944" w:type="dxa"/>
                  <w:shd w:val="clear" w:color="auto" w:fill="auto"/>
                  <w:vAlign w:val="center"/>
                </w:tcPr>
                <w:p w14:paraId="409F1A83" w14:textId="7D805941" w:rsidR="006A3066" w:rsidRPr="00A5110A" w:rsidRDefault="006A3066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tenKH</w:t>
                  </w:r>
                </w:p>
              </w:tc>
              <w:tc>
                <w:tcPr>
                  <w:tcW w:w="4065" w:type="dxa"/>
                  <w:shd w:val="clear" w:color="auto" w:fill="auto"/>
                  <w:vAlign w:val="center"/>
                </w:tcPr>
                <w:p w14:paraId="32C8E197" w14:textId="04EF0DFD" w:rsidR="006A3066" w:rsidRPr="00A5110A" w:rsidRDefault="006A3066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diaChi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</w:tcPr>
                <w:p w14:paraId="5F833B11" w14:textId="10DFF114" w:rsidR="006A3066" w:rsidRPr="00A5110A" w:rsidRDefault="006A3066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ngayBatDau</w:t>
                  </w:r>
                </w:p>
              </w:tc>
              <w:tc>
                <w:tcPr>
                  <w:tcW w:w="504" w:type="dxa"/>
                  <w:shd w:val="clear" w:color="auto" w:fill="auto"/>
                  <w:vAlign w:val="center"/>
                </w:tcPr>
                <w:p w14:paraId="487DD384" w14:textId="278313C7" w:rsidR="006A3066" w:rsidRPr="00A5110A" w:rsidRDefault="006A3066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thoiHan</w:t>
                  </w:r>
                </w:p>
              </w:tc>
              <w:tc>
                <w:tcPr>
                  <w:tcW w:w="504" w:type="dxa"/>
                  <w:shd w:val="clear" w:color="auto" w:fill="auto"/>
                  <w:vAlign w:val="center"/>
                </w:tcPr>
                <w:p w14:paraId="1E284EB7" w14:textId="418510A7" w:rsidR="006A3066" w:rsidRPr="00A5110A" w:rsidRDefault="006A3066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soLanDaThu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0B607B34" w14:textId="34808781" w:rsidR="006A3066" w:rsidRPr="00A5110A" w:rsidRDefault="006A3066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tongSoTien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0F6340A0" w14:textId="11168D84" w:rsidR="006A3066" w:rsidRPr="00A5110A" w:rsidRDefault="006A3066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gocNgay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6DB2FF95" w14:textId="0CE56708" w:rsidR="006A3066" w:rsidRPr="00A5110A" w:rsidRDefault="006A3066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laiNgay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703DF95" w14:textId="567D6260" w:rsidR="006A3066" w:rsidRPr="00A5110A" w:rsidRDefault="006A3066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gocThu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</w:tcPr>
                <w:p w14:paraId="3AA512B3" w14:textId="175C352C" w:rsidR="006A3066" w:rsidRPr="00A5110A" w:rsidRDefault="006A3066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laiThu</w:t>
                  </w:r>
                </w:p>
              </w:tc>
              <w:tc>
                <w:tcPr>
                  <w:tcW w:w="1242" w:type="dxa"/>
                  <w:shd w:val="clear" w:color="auto" w:fill="auto"/>
                  <w:vAlign w:val="center"/>
                </w:tcPr>
                <w:p w14:paraId="69CB2003" w14:textId="44DD5020" w:rsidR="006A3066" w:rsidRPr="00A5110A" w:rsidRDefault="006A3066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sz w:val="20"/>
                      <w:szCs w:val="20"/>
                    </w:rPr>
                    <w:t>$pv.duGoc</w:t>
                  </w:r>
                </w:p>
              </w:tc>
            </w:tr>
          </w:tbl>
          <w:p w14:paraId="4BAF4993" w14:textId="15BA9039" w:rsidR="0089462A" w:rsidRPr="00A5110A" w:rsidRDefault="00DE1D9C" w:rsidP="001E18CE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  <w:r w:rsidRPr="00A5110A">
              <w:rPr>
                <w:rFonts w:ascii="Times New Roman" w:hAnsi="Times New Roman" w:cs="Times New Roman"/>
                <w:sz w:val="20"/>
                <w:szCs w:val="20"/>
              </w:rPr>
              <w:t>#end</w:t>
            </w:r>
            <w:r w:rsidR="00522690" w:rsidRPr="00A5110A">
              <w:rPr>
                <w:rFonts w:ascii="Times New Roman" w:hAnsi="Times New Roman" w:cs="Times New Roman"/>
                <w:sz w:val="20"/>
                <w:szCs w:val="20"/>
              </w:rPr>
              <w:t>#end</w:t>
            </w:r>
          </w:p>
          <w:tbl>
            <w:tblPr>
              <w:tblStyle w:val="TableGrid"/>
              <w:tblW w:w="160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44"/>
              <w:gridCol w:w="1296"/>
              <w:gridCol w:w="1296"/>
              <w:gridCol w:w="992"/>
              <w:gridCol w:w="1440"/>
              <w:gridCol w:w="1008"/>
              <w:gridCol w:w="1242"/>
            </w:tblGrid>
            <w:tr w:rsidR="00791021" w:rsidRPr="00A5110A" w14:paraId="5B85905F" w14:textId="77777777" w:rsidTr="00ED380E">
              <w:trPr>
                <w:trHeight w:hRule="exact" w:val="288"/>
              </w:trPr>
              <w:tc>
                <w:tcPr>
                  <w:tcW w:w="8744" w:type="dxa"/>
                  <w:shd w:val="clear" w:color="auto" w:fill="auto"/>
                  <w:vAlign w:val="center"/>
                </w:tcPr>
                <w:p w14:paraId="58FD8261" w14:textId="141FA70A" w:rsidR="00791021" w:rsidRPr="00A5110A" w:rsidRDefault="00791021" w:rsidP="001E18CE">
                  <w:pPr>
                    <w:keepLines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TỔNG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107F95E3" w14:textId="37FD79D4" w:rsidR="00791021" w:rsidRPr="00A5110A" w:rsidRDefault="00791021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$ctv.tongTienDTO.tongTienVay</w:t>
                  </w:r>
                </w:p>
              </w:tc>
              <w:tc>
                <w:tcPr>
                  <w:tcW w:w="1296" w:type="dxa"/>
                  <w:shd w:val="clear" w:color="auto" w:fill="auto"/>
                  <w:vAlign w:val="center"/>
                </w:tcPr>
                <w:p w14:paraId="09A5E65B" w14:textId="7A4C9D6D" w:rsidR="00791021" w:rsidRPr="00A5110A" w:rsidRDefault="00791021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$ctv.tongTienDTO.tongGocNgay</w:t>
                  </w:r>
                </w:p>
              </w:tc>
              <w:tc>
                <w:tcPr>
                  <w:tcW w:w="992" w:type="dxa"/>
                  <w:shd w:val="clear" w:color="auto" w:fill="auto"/>
                  <w:vAlign w:val="center"/>
                </w:tcPr>
                <w:p w14:paraId="3C82F013" w14:textId="04CA3AF5" w:rsidR="00791021" w:rsidRPr="00A5110A" w:rsidRDefault="00791021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$ctv.tongTienDTO.tongLaiNgay</w:t>
                  </w:r>
                </w:p>
              </w:tc>
              <w:tc>
                <w:tcPr>
                  <w:tcW w:w="1440" w:type="dxa"/>
                  <w:shd w:val="clear" w:color="auto" w:fill="auto"/>
                  <w:vAlign w:val="center"/>
                </w:tcPr>
                <w:p w14:paraId="0640D987" w14:textId="24CA8A7E" w:rsidR="00791021" w:rsidRPr="00A5110A" w:rsidRDefault="00791021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$ctv.tongTienDTO.tongGocDaThu</w:t>
                  </w:r>
                </w:p>
              </w:tc>
              <w:tc>
                <w:tcPr>
                  <w:tcW w:w="1008" w:type="dxa"/>
                  <w:shd w:val="clear" w:color="auto" w:fill="auto"/>
                  <w:vAlign w:val="center"/>
                </w:tcPr>
                <w:p w14:paraId="00E5D49B" w14:textId="51B2FF34" w:rsidR="00791021" w:rsidRPr="00A5110A" w:rsidRDefault="00791021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$ctv.tongTienDTO.tongLaiDaThu</w:t>
                  </w:r>
                </w:p>
              </w:tc>
              <w:tc>
                <w:tcPr>
                  <w:tcW w:w="1242" w:type="dxa"/>
                  <w:shd w:val="clear" w:color="auto" w:fill="auto"/>
                </w:tcPr>
                <w:p w14:paraId="0C19F981" w14:textId="10D02B76" w:rsidR="00791021" w:rsidRPr="00A5110A" w:rsidRDefault="00791021" w:rsidP="001E18CE">
                  <w:pPr>
                    <w:keepLines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A5110A">
                    <w:rPr>
                      <w:rFonts w:ascii="Times New Roman" w:hAnsi="Times New Roman" w:cs="Times New Roman"/>
                      <w:b/>
                      <w:bCs/>
                      <w:color w:val="FF0000"/>
                      <w:sz w:val="20"/>
                      <w:szCs w:val="20"/>
                    </w:rPr>
                    <w:t>$ctv.tongTienDTO.tongDuNoGoc</w:t>
                  </w:r>
                </w:p>
              </w:tc>
            </w:tr>
          </w:tbl>
          <w:p w14:paraId="3830F4A5" w14:textId="56B5F080" w:rsidR="00FD3913" w:rsidRPr="00A5110A" w:rsidRDefault="00FD3913" w:rsidP="001E18CE">
            <w:pPr>
              <w:keepLines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30BAD" w:rsidRPr="00A5110A" w14:paraId="1053942E" w14:textId="77777777" w:rsidTr="001E18CE">
        <w:trPr>
          <w:trHeight w:val="20"/>
        </w:trPr>
        <w:tc>
          <w:tcPr>
            <w:tcW w:w="16128" w:type="dxa"/>
            <w:vAlign w:val="center"/>
          </w:tcPr>
          <w:p w14:paraId="16067217" w14:textId="77777777" w:rsidR="00930BAD" w:rsidRPr="00A5110A" w:rsidRDefault="00930BAD" w:rsidP="001E18CE">
            <w:pPr>
              <w:keepLines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30BAD" w:rsidRPr="00A5110A" w14:paraId="38069E99" w14:textId="77777777" w:rsidTr="001E18CE">
        <w:trPr>
          <w:trHeight w:val="20"/>
        </w:trPr>
        <w:tc>
          <w:tcPr>
            <w:tcW w:w="16128" w:type="dxa"/>
            <w:vAlign w:val="center"/>
          </w:tcPr>
          <w:p w14:paraId="4D7FB9C5" w14:textId="77777777" w:rsidR="00930BAD" w:rsidRPr="00A5110A" w:rsidRDefault="00930BAD" w:rsidP="001E18CE">
            <w:pPr>
              <w:keepLines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="00930BAD" w:rsidRPr="00A5110A" w14:paraId="0481FD49" w14:textId="77777777" w:rsidTr="001E18CE">
        <w:trPr>
          <w:trHeight w:val="20"/>
        </w:trPr>
        <w:tc>
          <w:tcPr>
            <w:tcW w:w="16128" w:type="dxa"/>
            <w:vAlign w:val="center"/>
          </w:tcPr>
          <w:p w14:paraId="05901BAA" w14:textId="77777777" w:rsidR="00930BAD" w:rsidRPr="00A5110A" w:rsidRDefault="00930BAD" w:rsidP="001E18CE">
            <w:pPr>
              <w:keepLines/>
              <w:rPr>
                <w:rFonts w:ascii="Times New Roman" w:hAnsi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14:paraId="249BF4A9" w14:textId="77777777" w:rsidR="00F25A2F" w:rsidRPr="0012788E" w:rsidRDefault="00F25A2F" w:rsidP="00EA4A04">
      <w:pPr>
        <w:spacing w:after="0"/>
        <w:rPr>
          <w:rFonts w:ascii="Times New Roman" w:hAnsi="Times New Roman" w:cs="Times New Roman"/>
          <w:color w:val="0070C0"/>
          <w:sz w:val="20"/>
          <w:szCs w:val="20"/>
        </w:rPr>
        <w:sectPr w:rsidR="00F25A2F" w:rsidRPr="0012788E" w:rsidSect="000B6EAE">
          <w:pgSz w:w="16838" w:h="11906" w:orient="landscape" w:code="9"/>
          <w:pgMar w:top="0" w:right="1440" w:bottom="0" w:left="1440" w:header="0" w:footer="0" w:gutter="0"/>
          <w:cols w:space="720"/>
          <w:docGrid w:linePitch="360"/>
        </w:sectPr>
      </w:pPr>
    </w:p>
    <w:p w14:paraId="1D0960FB" w14:textId="68692421" w:rsidR="00B222CB" w:rsidRPr="00A5110A" w:rsidRDefault="00B222CB" w:rsidP="00EA4A04">
      <w:pPr>
        <w:spacing w:after="0"/>
        <w:rPr>
          <w:rFonts w:ascii="Times New Roman" w:hAnsi="Times New Roman" w:cs="Times New Roman"/>
          <w:sz w:val="20"/>
          <w:szCs w:val="20"/>
        </w:rPr>
      </w:pPr>
      <w:r w:rsidRPr="00A5110A">
        <w:rPr>
          <w:rFonts w:ascii="Times New Roman" w:hAnsi="Times New Roman" w:cs="Times New Roman"/>
          <w:sz w:val="20"/>
          <w:szCs w:val="20"/>
        </w:rPr>
        <w:lastRenderedPageBreak/>
        <w:t>#end</w:t>
      </w:r>
    </w:p>
    <w:p w14:paraId="0EC0B7EA" w14:textId="77777777" w:rsidR="0089462A" w:rsidRPr="00A5110A" w:rsidRDefault="0089462A" w:rsidP="00EA4A04">
      <w:pPr>
        <w:spacing w:after="0"/>
        <w:rPr>
          <w:rFonts w:ascii="Times New Roman" w:hAnsi="Times New Roman" w:cs="Times New Roman"/>
          <w:sz w:val="20"/>
          <w:szCs w:val="20"/>
        </w:rPr>
      </w:pPr>
    </w:p>
    <w:sectPr w:rsidR="0089462A" w:rsidRPr="00A5110A" w:rsidSect="000B6EAE">
      <w:pgSz w:w="16838" w:h="11906" w:orient="landscape" w:code="9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E73468" w14:textId="77777777" w:rsidR="00926E5A" w:rsidRDefault="00926E5A" w:rsidP="00EA4A04">
      <w:pPr>
        <w:spacing w:after="0" w:line="240" w:lineRule="auto"/>
      </w:pPr>
      <w:r>
        <w:separator/>
      </w:r>
    </w:p>
  </w:endnote>
  <w:endnote w:type="continuationSeparator" w:id="0">
    <w:p w14:paraId="10FBE22A" w14:textId="77777777" w:rsidR="00926E5A" w:rsidRDefault="00926E5A" w:rsidP="00EA4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73D8D7" w14:textId="77777777" w:rsidR="00926E5A" w:rsidRDefault="00926E5A" w:rsidP="00EA4A04">
      <w:pPr>
        <w:spacing w:after="0" w:line="240" w:lineRule="auto"/>
      </w:pPr>
      <w:r>
        <w:separator/>
      </w:r>
    </w:p>
  </w:footnote>
  <w:footnote w:type="continuationSeparator" w:id="0">
    <w:p w14:paraId="50046047" w14:textId="77777777" w:rsidR="00926E5A" w:rsidRDefault="00926E5A" w:rsidP="00EA4A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B2C"/>
    <w:rsid w:val="00001269"/>
    <w:rsid w:val="00005082"/>
    <w:rsid w:val="00044173"/>
    <w:rsid w:val="000713E4"/>
    <w:rsid w:val="000A0F0F"/>
    <w:rsid w:val="000A4128"/>
    <w:rsid w:val="000A78E2"/>
    <w:rsid w:val="000B5129"/>
    <w:rsid w:val="000B6EAE"/>
    <w:rsid w:val="000D5A96"/>
    <w:rsid w:val="000E02C7"/>
    <w:rsid w:val="000E44DC"/>
    <w:rsid w:val="000E6E01"/>
    <w:rsid w:val="000E7693"/>
    <w:rsid w:val="000F07B4"/>
    <w:rsid w:val="001052CC"/>
    <w:rsid w:val="001201E8"/>
    <w:rsid w:val="0012788E"/>
    <w:rsid w:val="00127FA1"/>
    <w:rsid w:val="00130008"/>
    <w:rsid w:val="00131445"/>
    <w:rsid w:val="00145B5E"/>
    <w:rsid w:val="00150358"/>
    <w:rsid w:val="00156254"/>
    <w:rsid w:val="00161A25"/>
    <w:rsid w:val="001723D5"/>
    <w:rsid w:val="001927C2"/>
    <w:rsid w:val="001B0140"/>
    <w:rsid w:val="001B19FF"/>
    <w:rsid w:val="001E18CE"/>
    <w:rsid w:val="001E4977"/>
    <w:rsid w:val="001F233B"/>
    <w:rsid w:val="001F2E96"/>
    <w:rsid w:val="0020764A"/>
    <w:rsid w:val="0022066A"/>
    <w:rsid w:val="002222C5"/>
    <w:rsid w:val="00233F93"/>
    <w:rsid w:val="00270969"/>
    <w:rsid w:val="0028561B"/>
    <w:rsid w:val="002965C9"/>
    <w:rsid w:val="00296DD7"/>
    <w:rsid w:val="002A1C5C"/>
    <w:rsid w:val="002B19EC"/>
    <w:rsid w:val="002C1EA4"/>
    <w:rsid w:val="002E642E"/>
    <w:rsid w:val="002E719B"/>
    <w:rsid w:val="002F04BF"/>
    <w:rsid w:val="00305545"/>
    <w:rsid w:val="00321A40"/>
    <w:rsid w:val="00323B12"/>
    <w:rsid w:val="003268C8"/>
    <w:rsid w:val="003343A2"/>
    <w:rsid w:val="003352BB"/>
    <w:rsid w:val="00345930"/>
    <w:rsid w:val="00362290"/>
    <w:rsid w:val="00371DB2"/>
    <w:rsid w:val="00380BCC"/>
    <w:rsid w:val="00382EC2"/>
    <w:rsid w:val="0038423C"/>
    <w:rsid w:val="0039142D"/>
    <w:rsid w:val="003942F7"/>
    <w:rsid w:val="003A1189"/>
    <w:rsid w:val="003D3B08"/>
    <w:rsid w:val="00425163"/>
    <w:rsid w:val="00431246"/>
    <w:rsid w:val="0045760B"/>
    <w:rsid w:val="00457DE4"/>
    <w:rsid w:val="00463C0C"/>
    <w:rsid w:val="004977D5"/>
    <w:rsid w:val="004A03A0"/>
    <w:rsid w:val="004A6856"/>
    <w:rsid w:val="004B0219"/>
    <w:rsid w:val="004C3B76"/>
    <w:rsid w:val="004D2FCD"/>
    <w:rsid w:val="004D45AA"/>
    <w:rsid w:val="004E50C6"/>
    <w:rsid w:val="00511177"/>
    <w:rsid w:val="0052019D"/>
    <w:rsid w:val="00522690"/>
    <w:rsid w:val="005272FD"/>
    <w:rsid w:val="00533852"/>
    <w:rsid w:val="00545517"/>
    <w:rsid w:val="0054586D"/>
    <w:rsid w:val="00556F04"/>
    <w:rsid w:val="00560D90"/>
    <w:rsid w:val="00561E42"/>
    <w:rsid w:val="0058541B"/>
    <w:rsid w:val="00585F27"/>
    <w:rsid w:val="00593756"/>
    <w:rsid w:val="00595BE4"/>
    <w:rsid w:val="0059762A"/>
    <w:rsid w:val="005A0FCD"/>
    <w:rsid w:val="005A3B2C"/>
    <w:rsid w:val="005A5683"/>
    <w:rsid w:val="005A6F9B"/>
    <w:rsid w:val="005B115A"/>
    <w:rsid w:val="005C78EF"/>
    <w:rsid w:val="005F632F"/>
    <w:rsid w:val="00603A13"/>
    <w:rsid w:val="006041C0"/>
    <w:rsid w:val="00616C61"/>
    <w:rsid w:val="0062373F"/>
    <w:rsid w:val="0062558D"/>
    <w:rsid w:val="00631079"/>
    <w:rsid w:val="00671E04"/>
    <w:rsid w:val="00672F41"/>
    <w:rsid w:val="00694B0D"/>
    <w:rsid w:val="00697D75"/>
    <w:rsid w:val="006A302A"/>
    <w:rsid w:val="006A3066"/>
    <w:rsid w:val="006A68DD"/>
    <w:rsid w:val="006B407B"/>
    <w:rsid w:val="006D424C"/>
    <w:rsid w:val="006E4D28"/>
    <w:rsid w:val="006F6C6F"/>
    <w:rsid w:val="00704F2C"/>
    <w:rsid w:val="0070643B"/>
    <w:rsid w:val="007243D4"/>
    <w:rsid w:val="00734EBC"/>
    <w:rsid w:val="0073546F"/>
    <w:rsid w:val="0075079B"/>
    <w:rsid w:val="00750AE5"/>
    <w:rsid w:val="00757D46"/>
    <w:rsid w:val="00776088"/>
    <w:rsid w:val="00782683"/>
    <w:rsid w:val="00785272"/>
    <w:rsid w:val="00791021"/>
    <w:rsid w:val="007943D9"/>
    <w:rsid w:val="00795296"/>
    <w:rsid w:val="007B0D3D"/>
    <w:rsid w:val="007C367A"/>
    <w:rsid w:val="007E1EBE"/>
    <w:rsid w:val="007E4DB9"/>
    <w:rsid w:val="007F0991"/>
    <w:rsid w:val="0080496B"/>
    <w:rsid w:val="008107DB"/>
    <w:rsid w:val="008204F1"/>
    <w:rsid w:val="0087380D"/>
    <w:rsid w:val="00873C32"/>
    <w:rsid w:val="0089462A"/>
    <w:rsid w:val="00896091"/>
    <w:rsid w:val="008A28D0"/>
    <w:rsid w:val="008A4B66"/>
    <w:rsid w:val="008B3E8F"/>
    <w:rsid w:val="008B4891"/>
    <w:rsid w:val="008D0A2B"/>
    <w:rsid w:val="008D3B8F"/>
    <w:rsid w:val="008E0785"/>
    <w:rsid w:val="008E5128"/>
    <w:rsid w:val="008E7061"/>
    <w:rsid w:val="008F1F0C"/>
    <w:rsid w:val="00904C44"/>
    <w:rsid w:val="0092477A"/>
    <w:rsid w:val="00926E5A"/>
    <w:rsid w:val="00930BAD"/>
    <w:rsid w:val="00941F6B"/>
    <w:rsid w:val="00942FB2"/>
    <w:rsid w:val="00947779"/>
    <w:rsid w:val="009517E4"/>
    <w:rsid w:val="00966C1F"/>
    <w:rsid w:val="00992D20"/>
    <w:rsid w:val="00995D81"/>
    <w:rsid w:val="009A1866"/>
    <w:rsid w:val="009B299B"/>
    <w:rsid w:val="009B4977"/>
    <w:rsid w:val="009C3C6E"/>
    <w:rsid w:val="009C74D6"/>
    <w:rsid w:val="009C78B9"/>
    <w:rsid w:val="009D23C8"/>
    <w:rsid w:val="009D6858"/>
    <w:rsid w:val="009E47BA"/>
    <w:rsid w:val="009E7D7D"/>
    <w:rsid w:val="00A03C2C"/>
    <w:rsid w:val="00A06346"/>
    <w:rsid w:val="00A1152F"/>
    <w:rsid w:val="00A1445B"/>
    <w:rsid w:val="00A15476"/>
    <w:rsid w:val="00A25188"/>
    <w:rsid w:val="00A25909"/>
    <w:rsid w:val="00A4289E"/>
    <w:rsid w:val="00A43318"/>
    <w:rsid w:val="00A5110A"/>
    <w:rsid w:val="00A5239A"/>
    <w:rsid w:val="00A80747"/>
    <w:rsid w:val="00A82246"/>
    <w:rsid w:val="00A87FC3"/>
    <w:rsid w:val="00A93908"/>
    <w:rsid w:val="00AA0228"/>
    <w:rsid w:val="00AA33BC"/>
    <w:rsid w:val="00AE0A21"/>
    <w:rsid w:val="00B029CF"/>
    <w:rsid w:val="00B02EA7"/>
    <w:rsid w:val="00B03D57"/>
    <w:rsid w:val="00B04805"/>
    <w:rsid w:val="00B05B87"/>
    <w:rsid w:val="00B11D8F"/>
    <w:rsid w:val="00B136A9"/>
    <w:rsid w:val="00B222CB"/>
    <w:rsid w:val="00B25F70"/>
    <w:rsid w:val="00B4004C"/>
    <w:rsid w:val="00B513B9"/>
    <w:rsid w:val="00B54479"/>
    <w:rsid w:val="00B62EA0"/>
    <w:rsid w:val="00B6546E"/>
    <w:rsid w:val="00B65A69"/>
    <w:rsid w:val="00B7401D"/>
    <w:rsid w:val="00B803CD"/>
    <w:rsid w:val="00B8286F"/>
    <w:rsid w:val="00B947CE"/>
    <w:rsid w:val="00BD2559"/>
    <w:rsid w:val="00BE5179"/>
    <w:rsid w:val="00C03666"/>
    <w:rsid w:val="00C073D7"/>
    <w:rsid w:val="00C374F3"/>
    <w:rsid w:val="00C56695"/>
    <w:rsid w:val="00C91005"/>
    <w:rsid w:val="00C96816"/>
    <w:rsid w:val="00CA5407"/>
    <w:rsid w:val="00CB48E9"/>
    <w:rsid w:val="00CB7C86"/>
    <w:rsid w:val="00CC7A09"/>
    <w:rsid w:val="00CD2CD9"/>
    <w:rsid w:val="00CE4FD4"/>
    <w:rsid w:val="00CF2140"/>
    <w:rsid w:val="00D00B36"/>
    <w:rsid w:val="00D00B72"/>
    <w:rsid w:val="00D12994"/>
    <w:rsid w:val="00D23CE3"/>
    <w:rsid w:val="00D26A86"/>
    <w:rsid w:val="00D26AA3"/>
    <w:rsid w:val="00D354F7"/>
    <w:rsid w:val="00D37E15"/>
    <w:rsid w:val="00D429B1"/>
    <w:rsid w:val="00D635DC"/>
    <w:rsid w:val="00D670D1"/>
    <w:rsid w:val="00D672FD"/>
    <w:rsid w:val="00D761C3"/>
    <w:rsid w:val="00D97732"/>
    <w:rsid w:val="00DA107F"/>
    <w:rsid w:val="00DB1CEF"/>
    <w:rsid w:val="00DB1D91"/>
    <w:rsid w:val="00DB6413"/>
    <w:rsid w:val="00DD41FD"/>
    <w:rsid w:val="00DE1D9C"/>
    <w:rsid w:val="00DE3012"/>
    <w:rsid w:val="00E07D72"/>
    <w:rsid w:val="00E32F36"/>
    <w:rsid w:val="00E51702"/>
    <w:rsid w:val="00E53062"/>
    <w:rsid w:val="00E660CA"/>
    <w:rsid w:val="00E9067B"/>
    <w:rsid w:val="00E93A9F"/>
    <w:rsid w:val="00E94DC7"/>
    <w:rsid w:val="00EA4A04"/>
    <w:rsid w:val="00EB7B2B"/>
    <w:rsid w:val="00EC288F"/>
    <w:rsid w:val="00ED380E"/>
    <w:rsid w:val="00ED5D00"/>
    <w:rsid w:val="00EE19D3"/>
    <w:rsid w:val="00F1418C"/>
    <w:rsid w:val="00F25A2F"/>
    <w:rsid w:val="00F41802"/>
    <w:rsid w:val="00F54621"/>
    <w:rsid w:val="00F720A2"/>
    <w:rsid w:val="00FA2413"/>
    <w:rsid w:val="00FA74A9"/>
    <w:rsid w:val="00FB18C9"/>
    <w:rsid w:val="00FB24A2"/>
    <w:rsid w:val="00FC2ED6"/>
    <w:rsid w:val="00FC5F31"/>
    <w:rsid w:val="00FD3913"/>
    <w:rsid w:val="00FE146B"/>
    <w:rsid w:val="00FE3A9D"/>
    <w:rsid w:val="00FE4E0E"/>
    <w:rsid w:val="00FE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2508A"/>
  <w15:chartTrackingRefBased/>
  <w15:docId w15:val="{2C6771F4-8FD9-4455-BCDF-2B0BA1D18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1E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2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241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241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04"/>
  </w:style>
  <w:style w:type="paragraph" w:styleId="Footer">
    <w:name w:val="footer"/>
    <w:basedOn w:val="Normal"/>
    <w:link w:val="FooterChar"/>
    <w:uiPriority w:val="99"/>
    <w:unhideWhenUsed/>
    <w:rsid w:val="00EA4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38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D049D-88D7-4EA1-B224-41213A820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2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Nguyen Thanh (FIS GMCHCM)</dc:creator>
  <cp:keywords/>
  <dc:description/>
  <cp:lastModifiedBy>AN Nguyen</cp:lastModifiedBy>
  <cp:revision>621</cp:revision>
  <dcterms:created xsi:type="dcterms:W3CDTF">2020-02-18T03:24:00Z</dcterms:created>
  <dcterms:modified xsi:type="dcterms:W3CDTF">2020-12-12T01:56:00Z</dcterms:modified>
</cp:coreProperties>
</file>